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,"</w:t>
      </w:r>
      <w:r w:rsidR="001D4E82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email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:"liqiang</w:t>
      </w:r>
      <w:r w:rsidR="001D4E82">
        <w:rPr>
          <w:rFonts w:ascii="Consolas" w:eastAsia="宋体" w:hAnsi="Consolas" w:cs="宋体"/>
          <w:color w:val="24292E"/>
          <w:kern w:val="0"/>
          <w:sz w:val="28"/>
          <w:szCs w:val="28"/>
        </w:rPr>
        <w:t>@jd.com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  <w:tr w:rsidR="001D4E82" w:rsidTr="00F027A5"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的邮箱（可用来登陆，必须唯一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lastRenderedPageBreak/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/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邮箱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53656E" w:rsidRPr="008148D4" w:rsidRDefault="0053656E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id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lastRenderedPageBreak/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lastRenderedPageBreak/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": 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erver_url": "url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ustomer_url": "url"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559"/>
        <w:gridCol w:w="2914"/>
      </w:tblGrid>
      <w:tr w:rsidR="00624DE1" w:rsidTr="00624DE1">
        <w:tc>
          <w:tcPr>
            <w:tcW w:w="2074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74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914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ame</w:t>
            </w:r>
          </w:p>
        </w:tc>
        <w:tc>
          <w:tcPr>
            <w:tcW w:w="174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名字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id</w:t>
            </w:r>
          </w:p>
        </w:tc>
        <w:tc>
          <w:tcPr>
            <w:tcW w:w="174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1749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ustomer_url</w:t>
            </w:r>
          </w:p>
        </w:tc>
        <w:tc>
          <w:tcPr>
            <w:tcW w:w="1749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T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624DE1" w:rsidRPr="00624DE1" w:rsidRDefault="00624DE1" w:rsidP="00D0438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lastRenderedPageBreak/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lastRenderedPageBreak/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lastRenderedPageBreak/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09587F" w:rsidRPr="00C13B61" w:rsidRDefault="0009587F" w:rsidP="0009587F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打开和关闭PPT文档</w:t>
      </w:r>
    </w:p>
    <w:p w:rsidR="0009587F" w:rsidRPr="00C13B61" w:rsidRDefault="0009587F" w:rsidP="0009587F">
      <w:pPr>
        <w:pStyle w:val="3"/>
      </w:pPr>
      <w:r w:rsidRPr="00C13B61">
        <w:t>请求URL</w:t>
      </w:r>
    </w:p>
    <w:p w:rsidR="0009587F" w:rsidRPr="00C13B61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oper</w:t>
      </w:r>
    </w:p>
    <w:p w:rsidR="0009587F" w:rsidRPr="00C13B61" w:rsidRDefault="0009587F" w:rsidP="0009587F">
      <w:pPr>
        <w:pStyle w:val="3"/>
      </w:pPr>
      <w:r w:rsidRPr="00C13B61">
        <w:t>request字段示例</w:t>
      </w:r>
    </w:p>
    <w:p w:rsidR="0009587F" w:rsidRPr="00BE1C9A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oper": 0</w:t>
      </w:r>
      <w:r w:rsidR="00B05620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B05620" w:rsidRPr="00BB7B14" w:rsidRDefault="00B05620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uid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uid"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09587F" w:rsidTr="00B05620">
        <w:tc>
          <w:tcPr>
            <w:tcW w:w="2074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76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772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9587F" w:rsidTr="00B05620">
        <w:tc>
          <w:tcPr>
            <w:tcW w:w="2074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376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772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有权限操作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09587F" w:rsidTr="00B05620">
        <w:tc>
          <w:tcPr>
            <w:tcW w:w="2074" w:type="dxa"/>
          </w:tcPr>
          <w:p w:rsidR="0009587F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09587F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per</w:t>
            </w:r>
          </w:p>
        </w:tc>
        <w:tc>
          <w:tcPr>
            <w:tcW w:w="2074" w:type="dxa"/>
          </w:tcPr>
          <w:p w:rsidR="0009587F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1376" w:type="dxa"/>
          </w:tcPr>
          <w:p w:rsidR="0009587F" w:rsidRPr="008148D4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772" w:type="dxa"/>
          </w:tcPr>
          <w:p w:rsidR="0009587F" w:rsidRDefault="0009587F" w:rsidP="00241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pe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lose</w:t>
            </w:r>
          </w:p>
        </w:tc>
      </w:tr>
    </w:tbl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09587F" w:rsidRPr="00C13B61" w:rsidRDefault="0009587F" w:rsidP="0009587F">
      <w:pPr>
        <w:pStyle w:val="3"/>
      </w:pPr>
      <w:r w:rsidRPr="00C13B61">
        <w:t>response字段示例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sectPr w:rsidR="0009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CD" w:rsidRDefault="000F58CD" w:rsidP="0031640F">
      <w:r>
        <w:separator/>
      </w:r>
    </w:p>
  </w:endnote>
  <w:endnote w:type="continuationSeparator" w:id="0">
    <w:p w:rsidR="000F58CD" w:rsidRDefault="000F58CD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CD" w:rsidRDefault="000F58CD" w:rsidP="0031640F">
      <w:r>
        <w:separator/>
      </w:r>
    </w:p>
  </w:footnote>
  <w:footnote w:type="continuationSeparator" w:id="0">
    <w:p w:rsidR="000F58CD" w:rsidRDefault="000F58CD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9587F"/>
    <w:rsid w:val="000B396A"/>
    <w:rsid w:val="000F58CD"/>
    <w:rsid w:val="00170AA4"/>
    <w:rsid w:val="001D4E82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450F06"/>
    <w:rsid w:val="0053656E"/>
    <w:rsid w:val="00595B9A"/>
    <w:rsid w:val="005C6E54"/>
    <w:rsid w:val="005D3BDA"/>
    <w:rsid w:val="00600B53"/>
    <w:rsid w:val="00602E37"/>
    <w:rsid w:val="00624DE1"/>
    <w:rsid w:val="007130F1"/>
    <w:rsid w:val="00742B65"/>
    <w:rsid w:val="007F3F05"/>
    <w:rsid w:val="008148D4"/>
    <w:rsid w:val="0084404F"/>
    <w:rsid w:val="008D59D9"/>
    <w:rsid w:val="008E64E4"/>
    <w:rsid w:val="008F2919"/>
    <w:rsid w:val="009254A6"/>
    <w:rsid w:val="00927092"/>
    <w:rsid w:val="00975C43"/>
    <w:rsid w:val="00990B59"/>
    <w:rsid w:val="00A86E66"/>
    <w:rsid w:val="00A90460"/>
    <w:rsid w:val="00A93DE7"/>
    <w:rsid w:val="00AA1CAB"/>
    <w:rsid w:val="00AB1296"/>
    <w:rsid w:val="00B05620"/>
    <w:rsid w:val="00B259F0"/>
    <w:rsid w:val="00BB0DDD"/>
    <w:rsid w:val="00BB7B14"/>
    <w:rsid w:val="00BE1C9A"/>
    <w:rsid w:val="00C02BF4"/>
    <w:rsid w:val="00C13B61"/>
    <w:rsid w:val="00C36BF7"/>
    <w:rsid w:val="00D01C1B"/>
    <w:rsid w:val="00D0438F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760EC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8620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877-5C06-4F1A-AA49-82A3DDD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4</TotalTime>
  <Pages>25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61</cp:revision>
  <dcterms:created xsi:type="dcterms:W3CDTF">2017-03-27T16:49:00Z</dcterms:created>
  <dcterms:modified xsi:type="dcterms:W3CDTF">2017-05-18T05:05:00Z</dcterms:modified>
</cp:coreProperties>
</file>